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по адресу: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620 Краснодарский край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щербиновская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ов,62</w:t>
      </w:r>
    </w:p>
    <w:p w:rsidR="00FB5DB9" w:rsidRDefault="00036551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: 7-71-24</w:t>
      </w:r>
    </w:p>
    <w:p w:rsidR="00FB5DB9" w:rsidRPr="002C2B34" w:rsidRDefault="000812B4" w:rsidP="00870FF9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="00FB5DB9" w:rsidRPr="002C2B34">
          <w:rPr>
            <w:rStyle w:val="a3"/>
            <w:rFonts w:ascii="Times New Roman" w:hAnsi="Times New Roman"/>
            <w:sz w:val="28"/>
            <w:szCs w:val="28"/>
            <w:lang w:val="en-US"/>
          </w:rPr>
          <w:t>muk</w:t>
        </w:r>
        <w:r w:rsidR="00FB5DB9" w:rsidRPr="002C2B34">
          <w:rPr>
            <w:rStyle w:val="a3"/>
            <w:rFonts w:ascii="Times New Roman" w:hAnsi="Times New Roman"/>
            <w:sz w:val="28"/>
            <w:szCs w:val="28"/>
          </w:rPr>
          <w:t>_</w:t>
        </w:r>
        <w:r w:rsidR="00FB5DB9" w:rsidRPr="002C2B34">
          <w:rPr>
            <w:rStyle w:val="a3"/>
            <w:rFonts w:ascii="Times New Roman" w:hAnsi="Times New Roman"/>
            <w:sz w:val="28"/>
            <w:szCs w:val="28"/>
            <w:lang w:val="en-US"/>
          </w:rPr>
          <w:t>mcb</w:t>
        </w:r>
        <w:r w:rsidR="00FB5DB9" w:rsidRPr="002C2B34">
          <w:rPr>
            <w:rStyle w:val="a3"/>
            <w:rFonts w:ascii="Times New Roman" w:hAnsi="Times New Roman"/>
            <w:sz w:val="28"/>
            <w:szCs w:val="28"/>
          </w:rPr>
          <w:t>@</w:t>
        </w:r>
        <w:r w:rsidR="00FB5DB9" w:rsidRPr="002C2B34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B5DB9" w:rsidRPr="002C2B34">
          <w:rPr>
            <w:rStyle w:val="a3"/>
            <w:rFonts w:ascii="Times New Roman" w:hAnsi="Times New Roman"/>
            <w:sz w:val="28"/>
            <w:szCs w:val="28"/>
          </w:rPr>
          <w:t>.</w:t>
        </w:r>
        <w:r w:rsidR="00FB5DB9" w:rsidRPr="002C2B3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: с 10.00 до 18.00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: пятница.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DB9" w:rsidRPr="001B41D8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1D8">
        <w:rPr>
          <w:rFonts w:ascii="Times New Roman" w:hAnsi="Times New Roman"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1D8">
        <w:rPr>
          <w:rFonts w:ascii="Times New Roman" w:hAnsi="Times New Roman"/>
          <w:sz w:val="28"/>
          <w:szCs w:val="28"/>
        </w:rPr>
        <w:t xml:space="preserve"> Перер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1D8">
        <w:rPr>
          <w:rFonts w:ascii="Times New Roman" w:hAnsi="Times New Roman"/>
          <w:sz w:val="28"/>
          <w:szCs w:val="28"/>
        </w:rPr>
        <w:t>Н.И.</w:t>
      </w: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ая верстка:  Перерва </w:t>
      </w:r>
      <w:r w:rsidRPr="00F72FD1">
        <w:rPr>
          <w:rFonts w:ascii="Times New Roman" w:hAnsi="Times New Roman"/>
          <w:sz w:val="28"/>
          <w:szCs w:val="28"/>
        </w:rPr>
        <w:t>Н.И.</w:t>
      </w:r>
    </w:p>
    <w:p w:rsidR="00FB5DB9" w:rsidRDefault="00036551" w:rsidP="008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  <w:r>
        <w:rPr>
          <w:rFonts w:ascii="Times New Roman" w:hAnsi="Times New Roman"/>
          <w:sz w:val="28"/>
          <w:szCs w:val="28"/>
        </w:rPr>
        <w:t xml:space="preserve">  Жура Л.В.</w:t>
      </w:r>
      <w:r w:rsidR="00FB5DB9">
        <w:rPr>
          <w:rFonts w:ascii="Times New Roman" w:hAnsi="Times New Roman"/>
          <w:sz w:val="28"/>
          <w:szCs w:val="28"/>
        </w:rPr>
        <w:t xml:space="preserve"> </w:t>
      </w:r>
    </w:p>
    <w:p w:rsidR="00FB5DB9" w:rsidRDefault="00FB5DB9" w:rsidP="0087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F9" w:rsidRDefault="00870FF9" w:rsidP="0087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F9" w:rsidRDefault="00870FF9" w:rsidP="0087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FF9" w:rsidRDefault="00870FF9" w:rsidP="0087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B9" w:rsidRPr="0020447B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51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5D2990">
        <w:rPr>
          <w:rFonts w:ascii="Times New Roman" w:hAnsi="Times New Roman" w:cs="Times New Roman"/>
          <w:sz w:val="24"/>
          <w:szCs w:val="24"/>
        </w:rPr>
        <w:t xml:space="preserve"> казен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51F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Pr="0044751F">
        <w:rPr>
          <w:rFonts w:ascii="Times New Roman" w:hAnsi="Times New Roman" w:cs="Times New Roman"/>
          <w:sz w:val="24"/>
          <w:szCs w:val="24"/>
        </w:rPr>
        <w:t>я Щербиновский район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2990">
        <w:rPr>
          <w:rFonts w:ascii="Times New Roman" w:hAnsi="Times New Roman" w:cs="Times New Roman"/>
          <w:sz w:val="24"/>
          <w:szCs w:val="24"/>
        </w:rPr>
        <w:t xml:space="preserve">Щербиновская межпоселенческая </w:t>
      </w:r>
      <w:r>
        <w:rPr>
          <w:rFonts w:ascii="Times New Roman" w:hAnsi="Times New Roman" w:cs="Times New Roman"/>
          <w:sz w:val="24"/>
          <w:szCs w:val="24"/>
        </w:rPr>
        <w:t xml:space="preserve"> библиотека»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  <w:u w:val="wavyDouble"/>
        </w:rPr>
      </w:pPr>
    </w:p>
    <w:p w:rsidR="00FB5DB9" w:rsidRPr="00726E5F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wavyDouble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C1B83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30668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67638B">
        <w:rPr>
          <w:rFonts w:ascii="Times New Roman" w:hAnsi="Times New Roman" w:cs="Times New Roman"/>
          <w:b/>
          <w:i/>
          <w:sz w:val="56"/>
          <w:szCs w:val="56"/>
        </w:rPr>
        <w:t>Меры социальной поддержки</w:t>
      </w:r>
    </w:p>
    <w:p w:rsidR="00FB5DB9" w:rsidRPr="00330668" w:rsidRDefault="00BA64F1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пенсионеров</w:t>
      </w:r>
      <w:r w:rsidR="00FB5DB9" w:rsidRPr="00330668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FB5DB9" w:rsidRPr="00330668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wavyDouble"/>
        </w:rPr>
      </w:pPr>
      <w:r w:rsidRPr="00330668">
        <w:rPr>
          <w:rFonts w:ascii="Times New Roman" w:hAnsi="Times New Roman" w:cs="Times New Roman"/>
          <w:b/>
          <w:i/>
          <w:sz w:val="56"/>
          <w:szCs w:val="56"/>
          <w:u w:val="wavyDouble"/>
        </w:rPr>
        <w:t>ЦПИ</w:t>
      </w:r>
    </w:p>
    <w:p w:rsidR="00FB5DB9" w:rsidRPr="00726E5F" w:rsidRDefault="00FB5DB9" w:rsidP="00870FF9">
      <w:pPr>
        <w:spacing w:after="0" w:line="240" w:lineRule="auto"/>
        <w:rPr>
          <w:rFonts w:ascii="Times New Roman" w:hAnsi="Times New Roman" w:cs="Times New Roman"/>
          <w:sz w:val="40"/>
          <w:szCs w:val="40"/>
          <w:u w:val="wavyDouble"/>
        </w:rPr>
      </w:pPr>
      <w:r w:rsidRPr="00726E5F">
        <w:rPr>
          <w:rFonts w:ascii="Times New Roman" w:hAnsi="Times New Roman" w:cs="Times New Roman"/>
          <w:sz w:val="40"/>
          <w:szCs w:val="40"/>
          <w:u w:val="wavyDouble"/>
        </w:rPr>
        <w:t>Рекомендует</w:t>
      </w:r>
    </w:p>
    <w:p w:rsidR="00FB5DB9" w:rsidRPr="00726E5F" w:rsidRDefault="00FB5DB9" w:rsidP="00870FF9">
      <w:pPr>
        <w:spacing w:after="0" w:line="240" w:lineRule="auto"/>
        <w:rPr>
          <w:rFonts w:ascii="Times New Roman" w:hAnsi="Times New Roman" w:cs="Times New Roman"/>
          <w:sz w:val="40"/>
          <w:szCs w:val="40"/>
          <w:u w:val="wavyDouble"/>
        </w:rPr>
      </w:pPr>
      <w:r w:rsidRPr="00726E5F">
        <w:rPr>
          <w:rFonts w:ascii="Times New Roman" w:hAnsi="Times New Roman" w:cs="Times New Roman"/>
          <w:sz w:val="40"/>
          <w:szCs w:val="40"/>
          <w:u w:val="wavyDouble"/>
        </w:rPr>
        <w:t>Советует</w:t>
      </w:r>
    </w:p>
    <w:p w:rsidR="00FB5DB9" w:rsidRDefault="00FB5DB9" w:rsidP="00870FF9">
      <w:pPr>
        <w:spacing w:after="0" w:line="240" w:lineRule="auto"/>
        <w:rPr>
          <w:rFonts w:ascii="Times New Roman" w:hAnsi="Times New Roman" w:cs="Times New Roman"/>
          <w:sz w:val="40"/>
          <w:szCs w:val="40"/>
          <w:u w:val="wavyDouble"/>
        </w:rPr>
      </w:pPr>
      <w:r w:rsidRPr="00726E5F">
        <w:rPr>
          <w:rFonts w:ascii="Times New Roman" w:hAnsi="Times New Roman" w:cs="Times New Roman"/>
          <w:sz w:val="40"/>
          <w:szCs w:val="40"/>
          <w:u w:val="wavyDouble"/>
        </w:rPr>
        <w:t>Предлагает</w:t>
      </w: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wavyDouble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wavyDouble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wavyDouble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B5DB9" w:rsidRDefault="00FB5DB9" w:rsidP="00870F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B5DB9" w:rsidRDefault="00056FCE" w:rsidP="00870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Старощербиновская,  2024</w:t>
      </w:r>
      <w:r w:rsidR="005D2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DB9">
        <w:rPr>
          <w:rFonts w:ascii="Times New Roman" w:hAnsi="Times New Roman" w:cs="Times New Roman"/>
          <w:b/>
          <w:sz w:val="24"/>
          <w:szCs w:val="24"/>
        </w:rPr>
        <w:t>г.</w:t>
      </w:r>
    </w:p>
    <w:p w:rsidR="007E135E" w:rsidRPr="0093079E" w:rsidRDefault="007E135E" w:rsidP="007E13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79E">
        <w:rPr>
          <w:rFonts w:ascii="Times New Roman" w:hAnsi="Times New Roman" w:cs="Times New Roman"/>
          <w:b/>
          <w:sz w:val="26"/>
          <w:szCs w:val="26"/>
        </w:rPr>
        <w:lastRenderedPageBreak/>
        <w:t>Социальный фонд России  информирует.</w:t>
      </w:r>
    </w:p>
    <w:p w:rsidR="007E135E" w:rsidRPr="0093079E" w:rsidRDefault="007E135E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35E" w:rsidRPr="0093079E" w:rsidRDefault="007E135E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 xml:space="preserve">Отделение </w:t>
      </w:r>
      <w:proofErr w:type="spellStart"/>
      <w:r w:rsidRPr="0093079E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Pr="0093079E">
        <w:rPr>
          <w:rFonts w:ascii="Times New Roman" w:hAnsi="Times New Roman" w:cs="Times New Roman"/>
          <w:sz w:val="26"/>
          <w:szCs w:val="26"/>
        </w:rPr>
        <w:t xml:space="preserve"> по Краснодарскому краю  в автоматическом режиме </w:t>
      </w:r>
      <w:r w:rsidR="00250779" w:rsidRPr="0093079E">
        <w:rPr>
          <w:rFonts w:ascii="Times New Roman" w:hAnsi="Times New Roman" w:cs="Times New Roman"/>
          <w:sz w:val="26"/>
          <w:szCs w:val="26"/>
        </w:rPr>
        <w:t xml:space="preserve"> по сведениям лицевого счета </w:t>
      </w:r>
      <w:r w:rsidRPr="0093079E">
        <w:rPr>
          <w:rFonts w:ascii="Times New Roman" w:hAnsi="Times New Roman" w:cs="Times New Roman"/>
          <w:sz w:val="26"/>
          <w:szCs w:val="26"/>
        </w:rPr>
        <w:t>назначило страховые пенсии по старости 1355 жителям Кубани.</w:t>
      </w:r>
      <w:r w:rsidR="00250779" w:rsidRPr="0093079E">
        <w:rPr>
          <w:rFonts w:ascii="Times New Roman" w:hAnsi="Times New Roman" w:cs="Times New Roman"/>
          <w:sz w:val="26"/>
          <w:szCs w:val="26"/>
        </w:rPr>
        <w:t xml:space="preserve"> Для этого достаточно  одного заявления на портале Госуслуг – без дополнительных действий и подтверждающих документов со стороны самого человека.</w:t>
      </w:r>
    </w:p>
    <w:p w:rsidR="001F210E" w:rsidRPr="0093079E" w:rsidRDefault="00250779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ab/>
        <w:t xml:space="preserve">Это стало возможным благодаря информационной системе Социального фонда России, в которой учитываются ключевые  сведения. Цифровые  ресурсы позволяют значительно упростить процесс оформления пенсии для граждан. </w:t>
      </w:r>
      <w:r w:rsidR="001F210E" w:rsidRPr="00930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10E" w:rsidRPr="0093079E" w:rsidRDefault="001F210E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ab/>
        <w:t>Напомним, что выйти на страховую пенсию по старости в 2024 году могут женщины, которым исполниться 58 лет, и мужчины</w:t>
      </w:r>
      <w:r w:rsidR="00555A3A" w:rsidRPr="0093079E">
        <w:rPr>
          <w:rFonts w:ascii="Times New Roman" w:hAnsi="Times New Roman" w:cs="Times New Roman"/>
          <w:sz w:val="26"/>
          <w:szCs w:val="26"/>
        </w:rPr>
        <w:t>,</w:t>
      </w:r>
      <w:r w:rsidRPr="0093079E">
        <w:rPr>
          <w:rFonts w:ascii="Times New Roman" w:hAnsi="Times New Roman" w:cs="Times New Roman"/>
          <w:sz w:val="26"/>
          <w:szCs w:val="26"/>
        </w:rPr>
        <w:t xml:space="preserve"> достигшие 63 лет.</w:t>
      </w:r>
      <w:r w:rsidR="00296CAA" w:rsidRPr="0093079E">
        <w:rPr>
          <w:rFonts w:ascii="Times New Roman" w:hAnsi="Times New Roman" w:cs="Times New Roman"/>
          <w:sz w:val="26"/>
          <w:szCs w:val="26"/>
        </w:rPr>
        <w:t xml:space="preserve"> Для получения выплат им также необходимо не меньше 15 лет стажа и 28.2 пенсионного коэффициента. Указанные требования по стажу, коэффициентам  и возрасту относятся  только к страховой пенсии по старости и не затрагивают другие страховые пенсии и выплаты.</w:t>
      </w:r>
      <w:r w:rsidR="00250779" w:rsidRPr="0093079E">
        <w:rPr>
          <w:rFonts w:ascii="Times New Roman" w:hAnsi="Times New Roman" w:cs="Times New Roman"/>
          <w:sz w:val="26"/>
          <w:szCs w:val="26"/>
        </w:rPr>
        <w:t xml:space="preserve"> </w:t>
      </w:r>
      <w:r w:rsidR="00F57462" w:rsidRPr="0093079E">
        <w:rPr>
          <w:rFonts w:ascii="Times New Roman" w:hAnsi="Times New Roman" w:cs="Times New Roman"/>
          <w:sz w:val="26"/>
          <w:szCs w:val="26"/>
        </w:rPr>
        <w:t>В связи с достижение пенсионного возраста гражданина пенсионный ф</w:t>
      </w:r>
      <w:r w:rsidR="004C409C" w:rsidRPr="0093079E">
        <w:rPr>
          <w:rFonts w:ascii="Times New Roman" w:hAnsi="Times New Roman" w:cs="Times New Roman"/>
          <w:sz w:val="26"/>
          <w:szCs w:val="26"/>
        </w:rPr>
        <w:t xml:space="preserve">онд проверяет соблюдение условий  назначения  страховой пенсии на основании сведений, которыми располагает. Если индивидуальный лицевой счет  </w:t>
      </w:r>
      <w:r w:rsidR="00281A3C" w:rsidRPr="0093079E">
        <w:rPr>
          <w:rFonts w:ascii="Times New Roman" w:hAnsi="Times New Roman" w:cs="Times New Roman"/>
          <w:sz w:val="26"/>
          <w:szCs w:val="26"/>
        </w:rPr>
        <w:t>гражданина содержит полные сведения о периодах  его страхового стажа</w:t>
      </w:r>
      <w:r w:rsidR="00F646F4" w:rsidRPr="0093079E">
        <w:rPr>
          <w:rFonts w:ascii="Times New Roman" w:hAnsi="Times New Roman" w:cs="Times New Roman"/>
          <w:sz w:val="26"/>
          <w:szCs w:val="26"/>
        </w:rPr>
        <w:t xml:space="preserve"> </w:t>
      </w:r>
      <w:r w:rsidR="004C6B4D" w:rsidRPr="0093079E">
        <w:rPr>
          <w:rFonts w:ascii="Times New Roman" w:hAnsi="Times New Roman" w:cs="Times New Roman"/>
          <w:sz w:val="26"/>
          <w:szCs w:val="26"/>
        </w:rPr>
        <w:t xml:space="preserve"> и (или) иной деятельности. Отделение фонда уведомляет человека о возможности подать  через портал Госуслуг заявление о назначении трудовой пенсии по старости в автоматическом режиме. Электронный сервис предлагает гражданину ответить на вопросы, которые позволяют уточнить полноту сведений о пенсионных правах в индивидуальном лицевом счете и рассчитать размер его пенсии. Если гражданин согласен, пенсия назначается автоматически, после чего уведомление об этом поступает заявителю в личный </w:t>
      </w:r>
      <w:r w:rsidR="00E822FD">
        <w:rPr>
          <w:rFonts w:ascii="Times New Roman" w:hAnsi="Times New Roman" w:cs="Times New Roman"/>
          <w:sz w:val="26"/>
          <w:szCs w:val="26"/>
        </w:rPr>
        <w:t xml:space="preserve">кабинет в </w:t>
      </w:r>
      <w:r w:rsidR="00E822FD">
        <w:rPr>
          <w:rFonts w:ascii="Times New Roman" w:hAnsi="Times New Roman" w:cs="Times New Roman"/>
          <w:sz w:val="26"/>
          <w:szCs w:val="26"/>
        </w:rPr>
        <w:lastRenderedPageBreak/>
        <w:t>течение</w:t>
      </w:r>
      <w:r w:rsidR="004C6B4D" w:rsidRPr="0093079E">
        <w:rPr>
          <w:rFonts w:ascii="Times New Roman" w:hAnsi="Times New Roman" w:cs="Times New Roman"/>
          <w:sz w:val="26"/>
          <w:szCs w:val="26"/>
        </w:rPr>
        <w:t xml:space="preserve"> трех часов.  Выплата пенсии будет осуществляться </w:t>
      </w:r>
      <w:proofErr w:type="gramStart"/>
      <w:r w:rsidR="004C6B4D" w:rsidRPr="0093079E">
        <w:rPr>
          <w:rFonts w:ascii="Times New Roman" w:hAnsi="Times New Roman" w:cs="Times New Roman"/>
          <w:sz w:val="26"/>
          <w:szCs w:val="26"/>
        </w:rPr>
        <w:t>согласно выбора</w:t>
      </w:r>
      <w:proofErr w:type="gramEnd"/>
      <w:r w:rsidR="004C6B4D" w:rsidRPr="0093079E">
        <w:rPr>
          <w:rFonts w:ascii="Times New Roman" w:hAnsi="Times New Roman" w:cs="Times New Roman"/>
          <w:sz w:val="26"/>
          <w:szCs w:val="26"/>
        </w:rPr>
        <w:t xml:space="preserve"> гражданина: перечислением на банковский счет, который он указал в заявлении или доставлена Почтой России.</w:t>
      </w:r>
    </w:p>
    <w:p w:rsidR="004C6B4D" w:rsidRPr="0093079E" w:rsidRDefault="00E822FD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6B4D" w:rsidRPr="0093079E">
        <w:rPr>
          <w:rFonts w:ascii="Times New Roman" w:hAnsi="Times New Roman" w:cs="Times New Roman"/>
          <w:sz w:val="26"/>
          <w:szCs w:val="26"/>
        </w:rPr>
        <w:t xml:space="preserve">Чтобы жители края были в курсе того, как формируется их пенсия, </w:t>
      </w:r>
      <w:proofErr w:type="spellStart"/>
      <w:r w:rsidR="004C6B4D" w:rsidRPr="0093079E">
        <w:rPr>
          <w:rFonts w:ascii="Times New Roman" w:hAnsi="Times New Roman" w:cs="Times New Roman"/>
          <w:sz w:val="26"/>
          <w:szCs w:val="26"/>
        </w:rPr>
        <w:t>СФР</w:t>
      </w:r>
      <w:proofErr w:type="spellEnd"/>
      <w:r w:rsidR="004C6B4D" w:rsidRPr="0093079E">
        <w:rPr>
          <w:rFonts w:ascii="Times New Roman" w:hAnsi="Times New Roman" w:cs="Times New Roman"/>
          <w:sz w:val="26"/>
          <w:szCs w:val="26"/>
        </w:rPr>
        <w:t xml:space="preserve"> также периодически направляет им  уведомления о предполагаемом размере страховой пенсии по старости. </w:t>
      </w:r>
      <w:r w:rsidR="009F7044" w:rsidRPr="0093079E">
        <w:rPr>
          <w:rFonts w:ascii="Times New Roman" w:hAnsi="Times New Roman" w:cs="Times New Roman"/>
          <w:sz w:val="26"/>
          <w:szCs w:val="26"/>
        </w:rPr>
        <w:t xml:space="preserve">Такие уведомления раз в три года поступают в личный кабинет на портале Госуслуг. Мужчинам они </w:t>
      </w:r>
      <w:proofErr w:type="gramStart"/>
      <w:r w:rsidR="009F7044" w:rsidRPr="0093079E">
        <w:rPr>
          <w:rFonts w:ascii="Times New Roman" w:hAnsi="Times New Roman" w:cs="Times New Roman"/>
          <w:sz w:val="26"/>
          <w:szCs w:val="26"/>
        </w:rPr>
        <w:t>поступают</w:t>
      </w:r>
      <w:proofErr w:type="gramEnd"/>
      <w:r w:rsidR="009F7044" w:rsidRPr="0093079E">
        <w:rPr>
          <w:rFonts w:ascii="Times New Roman" w:hAnsi="Times New Roman" w:cs="Times New Roman"/>
          <w:sz w:val="26"/>
          <w:szCs w:val="26"/>
        </w:rPr>
        <w:t xml:space="preserve"> начиная с 45 лет, женщинам с 40 лет. Из уведомления можно узнать свой стаж и количество заработанных пенсионных коэффициентов. В нем также указан предполагаемый размер страховой пенсии по старости. Благодаря этой информации есть возможность заранее оценить размер своей будущей пенсии и зао</w:t>
      </w:r>
      <w:r w:rsidR="000C0C12" w:rsidRPr="0093079E">
        <w:rPr>
          <w:rFonts w:ascii="Times New Roman" w:hAnsi="Times New Roman" w:cs="Times New Roman"/>
          <w:sz w:val="26"/>
          <w:szCs w:val="26"/>
        </w:rPr>
        <w:t>дно проверить п</w:t>
      </w:r>
      <w:r w:rsidR="009B0563" w:rsidRPr="0093079E">
        <w:rPr>
          <w:rFonts w:ascii="Times New Roman" w:hAnsi="Times New Roman" w:cs="Times New Roman"/>
          <w:sz w:val="26"/>
          <w:szCs w:val="26"/>
        </w:rPr>
        <w:t>е</w:t>
      </w:r>
      <w:r w:rsidR="000C0C12" w:rsidRPr="0093079E">
        <w:rPr>
          <w:rFonts w:ascii="Times New Roman" w:hAnsi="Times New Roman" w:cs="Times New Roman"/>
          <w:sz w:val="26"/>
          <w:szCs w:val="26"/>
        </w:rPr>
        <w:t>реданные работода</w:t>
      </w:r>
      <w:r w:rsidR="009F7044" w:rsidRPr="0093079E">
        <w:rPr>
          <w:rFonts w:ascii="Times New Roman" w:hAnsi="Times New Roman" w:cs="Times New Roman"/>
          <w:sz w:val="26"/>
          <w:szCs w:val="26"/>
        </w:rPr>
        <w:t xml:space="preserve">телями сведения, на основе которых она будет рассчитываться. </w:t>
      </w:r>
    </w:p>
    <w:p w:rsidR="009B0563" w:rsidRPr="0093079E" w:rsidRDefault="00E822FD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0563" w:rsidRPr="0093079E">
        <w:rPr>
          <w:rFonts w:ascii="Times New Roman" w:hAnsi="Times New Roman" w:cs="Times New Roman"/>
          <w:sz w:val="26"/>
          <w:szCs w:val="26"/>
        </w:rPr>
        <w:t>Обратите внимание! Если при назначении страховой пенсии по страсти в автоматиче</w:t>
      </w:r>
      <w:r w:rsidR="0004456B" w:rsidRPr="0093079E">
        <w:rPr>
          <w:rFonts w:ascii="Times New Roman" w:hAnsi="Times New Roman" w:cs="Times New Roman"/>
          <w:sz w:val="26"/>
          <w:szCs w:val="26"/>
        </w:rPr>
        <w:t>ском режиме  не учтены сведения</w:t>
      </w:r>
      <w:r w:rsidR="009B0563" w:rsidRPr="0093079E">
        <w:rPr>
          <w:rFonts w:ascii="Times New Roman" w:hAnsi="Times New Roman" w:cs="Times New Roman"/>
          <w:sz w:val="26"/>
          <w:szCs w:val="26"/>
        </w:rPr>
        <w:t xml:space="preserve">, которые могут  повлиять  на увеличение размера пенсии, то пенсионер  может обратиться в клиентскую службу  </w:t>
      </w:r>
      <w:proofErr w:type="spellStart"/>
      <w:r w:rsidR="009B0563" w:rsidRPr="0093079E">
        <w:rPr>
          <w:rFonts w:ascii="Times New Roman" w:hAnsi="Times New Roman" w:cs="Times New Roman"/>
          <w:sz w:val="26"/>
          <w:szCs w:val="26"/>
        </w:rPr>
        <w:t>ОСФР</w:t>
      </w:r>
      <w:proofErr w:type="spellEnd"/>
      <w:r w:rsidR="009B0563" w:rsidRPr="0093079E">
        <w:rPr>
          <w:rFonts w:ascii="Times New Roman" w:hAnsi="Times New Roman" w:cs="Times New Roman"/>
          <w:sz w:val="26"/>
          <w:szCs w:val="26"/>
        </w:rPr>
        <w:t xml:space="preserve"> по Краснодарскому краю за перерасчетом пенсии. </w:t>
      </w:r>
      <w:proofErr w:type="gramStart"/>
      <w:r w:rsidR="009B0563" w:rsidRPr="0093079E">
        <w:rPr>
          <w:rFonts w:ascii="Times New Roman" w:hAnsi="Times New Roman" w:cs="Times New Roman"/>
          <w:sz w:val="26"/>
          <w:szCs w:val="26"/>
        </w:rPr>
        <w:t>В этом случае перерасчет будет сделан на следующей месяц после предоставления раннее учтенных сведений.</w:t>
      </w:r>
      <w:proofErr w:type="gramEnd"/>
    </w:p>
    <w:p w:rsidR="00E822FD" w:rsidRDefault="00E822FD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256E" w:rsidRPr="0093079E" w:rsidRDefault="00DD256E" w:rsidP="00DD2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>Источники:</w:t>
      </w:r>
    </w:p>
    <w:p w:rsidR="00A44CD6" w:rsidRPr="0093079E" w:rsidRDefault="00BA64F1" w:rsidP="00DD256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>Раз в год – с 1 апреля</w:t>
      </w:r>
      <w:r w:rsidR="00DD256E" w:rsidRPr="0093079E">
        <w:rPr>
          <w:rFonts w:ascii="Times New Roman" w:hAnsi="Times New Roman" w:cs="Times New Roman"/>
          <w:sz w:val="26"/>
          <w:szCs w:val="26"/>
        </w:rPr>
        <w:t>. //Щербиновский курьер.- 2024.-29 марта.</w:t>
      </w:r>
      <w:r w:rsidR="0067638B" w:rsidRPr="009307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256E" w:rsidRPr="0093079E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="00DD256E" w:rsidRPr="0093079E">
        <w:rPr>
          <w:rFonts w:ascii="Times New Roman" w:hAnsi="Times New Roman" w:cs="Times New Roman"/>
          <w:sz w:val="26"/>
          <w:szCs w:val="26"/>
        </w:rPr>
        <w:t>.</w:t>
      </w:r>
      <w:r w:rsidR="0067638B" w:rsidRPr="0093079E">
        <w:rPr>
          <w:rFonts w:ascii="Times New Roman" w:hAnsi="Times New Roman" w:cs="Times New Roman"/>
          <w:sz w:val="26"/>
          <w:szCs w:val="26"/>
        </w:rPr>
        <w:t xml:space="preserve"> </w:t>
      </w:r>
      <w:r w:rsidR="00DD256E" w:rsidRPr="0093079E">
        <w:rPr>
          <w:rFonts w:ascii="Times New Roman" w:hAnsi="Times New Roman" w:cs="Times New Roman"/>
          <w:sz w:val="26"/>
          <w:szCs w:val="26"/>
        </w:rPr>
        <w:t>14</w:t>
      </w:r>
    </w:p>
    <w:p w:rsidR="00097A25" w:rsidRPr="0093079E" w:rsidRDefault="00BA64F1" w:rsidP="00870FF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79E">
        <w:rPr>
          <w:rFonts w:ascii="Times New Roman" w:hAnsi="Times New Roman" w:cs="Times New Roman"/>
          <w:sz w:val="26"/>
          <w:szCs w:val="26"/>
        </w:rPr>
        <w:t xml:space="preserve">Достаточно одного заявления. </w:t>
      </w:r>
      <w:r w:rsidR="008F71DF" w:rsidRPr="0093079E">
        <w:rPr>
          <w:rFonts w:ascii="Times New Roman" w:hAnsi="Times New Roman" w:cs="Times New Roman"/>
          <w:sz w:val="26"/>
          <w:szCs w:val="26"/>
        </w:rPr>
        <w:t xml:space="preserve">// </w:t>
      </w:r>
      <w:r w:rsidRPr="0093079E">
        <w:rPr>
          <w:rFonts w:ascii="Times New Roman" w:hAnsi="Times New Roman" w:cs="Times New Roman"/>
          <w:sz w:val="26"/>
          <w:szCs w:val="26"/>
        </w:rPr>
        <w:t>Щербиновский курьер.- 2024.-13 мая</w:t>
      </w:r>
      <w:r w:rsidR="00DD256E" w:rsidRPr="0093079E">
        <w:rPr>
          <w:rFonts w:ascii="Times New Roman" w:hAnsi="Times New Roman" w:cs="Times New Roman"/>
          <w:sz w:val="26"/>
          <w:szCs w:val="26"/>
        </w:rPr>
        <w:t>.-</w:t>
      </w:r>
      <w:r w:rsidR="0067638B" w:rsidRPr="0093079E">
        <w:rPr>
          <w:rFonts w:ascii="Times New Roman" w:hAnsi="Times New Roman" w:cs="Times New Roman"/>
          <w:sz w:val="26"/>
          <w:szCs w:val="26"/>
        </w:rPr>
        <w:t xml:space="preserve"> </w:t>
      </w:r>
      <w:r w:rsidR="00DD256E" w:rsidRPr="0093079E">
        <w:rPr>
          <w:rFonts w:ascii="Times New Roman" w:hAnsi="Times New Roman" w:cs="Times New Roman"/>
          <w:sz w:val="26"/>
          <w:szCs w:val="26"/>
        </w:rPr>
        <w:t>С.</w:t>
      </w:r>
      <w:r w:rsidR="0067638B" w:rsidRPr="0093079E">
        <w:rPr>
          <w:rFonts w:ascii="Times New Roman" w:hAnsi="Times New Roman" w:cs="Times New Roman"/>
          <w:sz w:val="26"/>
          <w:szCs w:val="26"/>
        </w:rPr>
        <w:t xml:space="preserve"> </w:t>
      </w:r>
      <w:r w:rsidR="00DD256E" w:rsidRPr="0093079E">
        <w:rPr>
          <w:rFonts w:ascii="Times New Roman" w:hAnsi="Times New Roman" w:cs="Times New Roman"/>
          <w:sz w:val="26"/>
          <w:szCs w:val="26"/>
        </w:rPr>
        <w:t>14</w:t>
      </w:r>
    </w:p>
    <w:p w:rsidR="006A0B6F" w:rsidRPr="00E822FD" w:rsidRDefault="006A0B6F" w:rsidP="00870FF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2FD">
        <w:rPr>
          <w:rFonts w:ascii="Times New Roman" w:hAnsi="Times New Roman" w:cs="Times New Roman"/>
          <w:sz w:val="26"/>
          <w:szCs w:val="26"/>
        </w:rPr>
        <w:t>Справочно- поисковые</w:t>
      </w:r>
      <w:proofErr w:type="gramEnd"/>
      <w:r w:rsidRPr="00E822FD">
        <w:rPr>
          <w:rFonts w:ascii="Times New Roman" w:hAnsi="Times New Roman" w:cs="Times New Roman"/>
          <w:sz w:val="26"/>
          <w:szCs w:val="26"/>
        </w:rPr>
        <w:t xml:space="preserve"> системы «Консультант Плюс», «Гарант».</w:t>
      </w:r>
    </w:p>
    <w:sectPr w:rsidR="006A0B6F" w:rsidRPr="00E822FD" w:rsidSect="007B6014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CDA"/>
    <w:multiLevelType w:val="hybridMultilevel"/>
    <w:tmpl w:val="10EA48A2"/>
    <w:lvl w:ilvl="0" w:tplc="D6005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523"/>
    <w:multiLevelType w:val="hybridMultilevel"/>
    <w:tmpl w:val="B52C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E47"/>
    <w:multiLevelType w:val="hybridMultilevel"/>
    <w:tmpl w:val="106E92A2"/>
    <w:lvl w:ilvl="0" w:tplc="912233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95EAB"/>
    <w:multiLevelType w:val="hybridMultilevel"/>
    <w:tmpl w:val="B2141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867416"/>
    <w:multiLevelType w:val="hybridMultilevel"/>
    <w:tmpl w:val="72546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014"/>
    <w:rsid w:val="0000011F"/>
    <w:rsid w:val="0001507A"/>
    <w:rsid w:val="00036551"/>
    <w:rsid w:val="0004456B"/>
    <w:rsid w:val="000465F9"/>
    <w:rsid w:val="00056FCE"/>
    <w:rsid w:val="000812B4"/>
    <w:rsid w:val="00097A25"/>
    <w:rsid w:val="000C0C12"/>
    <w:rsid w:val="000F6BF3"/>
    <w:rsid w:val="0015148A"/>
    <w:rsid w:val="001906DA"/>
    <w:rsid w:val="001B1BC5"/>
    <w:rsid w:val="001F210E"/>
    <w:rsid w:val="00201CD9"/>
    <w:rsid w:val="00246BA7"/>
    <w:rsid w:val="00250779"/>
    <w:rsid w:val="00250F3F"/>
    <w:rsid w:val="00274E53"/>
    <w:rsid w:val="00281A3C"/>
    <w:rsid w:val="002840C7"/>
    <w:rsid w:val="00296CAA"/>
    <w:rsid w:val="002C023A"/>
    <w:rsid w:val="00397E3B"/>
    <w:rsid w:val="003C1B83"/>
    <w:rsid w:val="003D5FAB"/>
    <w:rsid w:val="003F357E"/>
    <w:rsid w:val="004601E6"/>
    <w:rsid w:val="004A2C9B"/>
    <w:rsid w:val="004A7DF4"/>
    <w:rsid w:val="004C409C"/>
    <w:rsid w:val="004C6B4D"/>
    <w:rsid w:val="004E43E7"/>
    <w:rsid w:val="00555A3A"/>
    <w:rsid w:val="00581521"/>
    <w:rsid w:val="005A2779"/>
    <w:rsid w:val="005D2990"/>
    <w:rsid w:val="006441B5"/>
    <w:rsid w:val="00647AFA"/>
    <w:rsid w:val="0067638B"/>
    <w:rsid w:val="00695120"/>
    <w:rsid w:val="006A0B6F"/>
    <w:rsid w:val="006D7910"/>
    <w:rsid w:val="006F16AE"/>
    <w:rsid w:val="0079350F"/>
    <w:rsid w:val="007B6014"/>
    <w:rsid w:val="007E135E"/>
    <w:rsid w:val="007E437C"/>
    <w:rsid w:val="0081699B"/>
    <w:rsid w:val="00840B70"/>
    <w:rsid w:val="00870FF9"/>
    <w:rsid w:val="0089471C"/>
    <w:rsid w:val="008F71DF"/>
    <w:rsid w:val="0093079E"/>
    <w:rsid w:val="00970DC6"/>
    <w:rsid w:val="00992091"/>
    <w:rsid w:val="009B0563"/>
    <w:rsid w:val="009C1702"/>
    <w:rsid w:val="009F7044"/>
    <w:rsid w:val="00A01015"/>
    <w:rsid w:val="00A17BEB"/>
    <w:rsid w:val="00A20BEB"/>
    <w:rsid w:val="00A44CD6"/>
    <w:rsid w:val="00A740AE"/>
    <w:rsid w:val="00B02E3D"/>
    <w:rsid w:val="00B05FC6"/>
    <w:rsid w:val="00B53176"/>
    <w:rsid w:val="00BA64F1"/>
    <w:rsid w:val="00BE7862"/>
    <w:rsid w:val="00C135D7"/>
    <w:rsid w:val="00C349DA"/>
    <w:rsid w:val="00C74F8A"/>
    <w:rsid w:val="00C822D7"/>
    <w:rsid w:val="00CC286E"/>
    <w:rsid w:val="00D160F2"/>
    <w:rsid w:val="00D840A3"/>
    <w:rsid w:val="00DD256E"/>
    <w:rsid w:val="00DD50C5"/>
    <w:rsid w:val="00E27CC3"/>
    <w:rsid w:val="00E306A1"/>
    <w:rsid w:val="00E520DB"/>
    <w:rsid w:val="00E530C3"/>
    <w:rsid w:val="00E539CB"/>
    <w:rsid w:val="00E56C3C"/>
    <w:rsid w:val="00E70394"/>
    <w:rsid w:val="00E822FD"/>
    <w:rsid w:val="00E97EF9"/>
    <w:rsid w:val="00EA099D"/>
    <w:rsid w:val="00F3409D"/>
    <w:rsid w:val="00F45D6C"/>
    <w:rsid w:val="00F57462"/>
    <w:rsid w:val="00F646F4"/>
    <w:rsid w:val="00F9554E"/>
    <w:rsid w:val="00FB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FB5DB9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FB5D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43E7"/>
    <w:pPr>
      <w:spacing w:before="100" w:beforeAutospacing="1" w:after="24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_mc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49B6-8C87-4306-A031-C157AAC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отделом</cp:lastModifiedBy>
  <cp:revision>60</cp:revision>
  <cp:lastPrinted>2024-07-16T12:15:00Z</cp:lastPrinted>
  <dcterms:created xsi:type="dcterms:W3CDTF">2016-12-14T11:35:00Z</dcterms:created>
  <dcterms:modified xsi:type="dcterms:W3CDTF">2024-07-16T12:15:00Z</dcterms:modified>
</cp:coreProperties>
</file>